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47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65CB2" w:rsidRPr="004652B2" w:rsidTr="00724C9C">
        <w:trPr>
          <w:trHeight w:val="1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65CB2" w:rsidRPr="004F7A9F" w:rsidRDefault="00C65CB2" w:rsidP="000C5766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4F7A9F">
              <w:rPr>
                <w:sz w:val="28"/>
                <w:szCs w:val="28"/>
              </w:rPr>
              <w:t>ПРИЛОЖЕНИЕ №</w:t>
            </w:r>
            <w:r w:rsidR="003276B2" w:rsidRPr="004F7A9F">
              <w:rPr>
                <w:sz w:val="28"/>
                <w:szCs w:val="28"/>
              </w:rPr>
              <w:t xml:space="preserve"> </w:t>
            </w:r>
            <w:r w:rsidRPr="004F7A9F">
              <w:rPr>
                <w:sz w:val="28"/>
                <w:szCs w:val="28"/>
              </w:rPr>
              <w:t>1</w:t>
            </w:r>
          </w:p>
          <w:p w:rsidR="003E51AE" w:rsidRDefault="00C65CB2" w:rsidP="00B265A2">
            <w:pPr>
              <w:ind w:right="-72"/>
              <w:jc w:val="center"/>
              <w:rPr>
                <w:sz w:val="28"/>
                <w:szCs w:val="28"/>
              </w:rPr>
            </w:pPr>
            <w:r w:rsidRPr="004F7A9F">
              <w:rPr>
                <w:sz w:val="28"/>
                <w:szCs w:val="28"/>
              </w:rPr>
              <w:t xml:space="preserve">к </w:t>
            </w:r>
            <w:r w:rsidR="003E51AE">
              <w:rPr>
                <w:sz w:val="28"/>
                <w:szCs w:val="28"/>
              </w:rPr>
              <w:t>м</w:t>
            </w:r>
            <w:r w:rsidR="00401B6D">
              <w:rPr>
                <w:sz w:val="28"/>
                <w:szCs w:val="28"/>
              </w:rPr>
              <w:t>етодическим рекомендациям</w:t>
            </w:r>
          </w:p>
          <w:p w:rsidR="00C65CB2" w:rsidRPr="004F7A9F" w:rsidRDefault="00401B6D" w:rsidP="00B265A2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3E51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ию </w:t>
            </w:r>
            <w:r w:rsidR="00C65CB2" w:rsidRPr="004F7A9F">
              <w:rPr>
                <w:sz w:val="28"/>
                <w:szCs w:val="28"/>
              </w:rPr>
              <w:t>краево</w:t>
            </w:r>
            <w:r>
              <w:rPr>
                <w:sz w:val="28"/>
                <w:szCs w:val="28"/>
              </w:rPr>
              <w:t>го</w:t>
            </w:r>
            <w:r w:rsidR="00C65CB2" w:rsidRPr="004F7A9F">
              <w:rPr>
                <w:sz w:val="28"/>
                <w:szCs w:val="28"/>
              </w:rPr>
              <w:t xml:space="preserve">  месячник</w:t>
            </w:r>
            <w:r>
              <w:rPr>
                <w:sz w:val="28"/>
                <w:szCs w:val="28"/>
              </w:rPr>
              <w:t>а</w:t>
            </w:r>
          </w:p>
          <w:p w:rsidR="00BB09B0" w:rsidRPr="004F7A9F" w:rsidRDefault="00C65CB2" w:rsidP="00B265A2">
            <w:pPr>
              <w:jc w:val="center"/>
              <w:rPr>
                <w:sz w:val="28"/>
                <w:szCs w:val="28"/>
              </w:rPr>
            </w:pPr>
            <w:r w:rsidRPr="004F7A9F">
              <w:rPr>
                <w:sz w:val="28"/>
                <w:szCs w:val="28"/>
              </w:rPr>
              <w:t xml:space="preserve">«Безопасный труд» в </w:t>
            </w:r>
            <w:r w:rsidR="00903B43" w:rsidRPr="004F7A9F">
              <w:rPr>
                <w:sz w:val="28"/>
                <w:szCs w:val="28"/>
              </w:rPr>
              <w:t>организациях</w:t>
            </w:r>
          </w:p>
          <w:p w:rsidR="00B53A7A" w:rsidRPr="004F7A9F" w:rsidRDefault="000B0BF9" w:rsidP="00B26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й отрасли</w:t>
            </w:r>
          </w:p>
          <w:p w:rsidR="00C65CB2" w:rsidRPr="004652B2" w:rsidRDefault="00C65CB2" w:rsidP="004A3AB5">
            <w:pPr>
              <w:ind w:left="142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</w:p>
    <w:p w:rsidR="00C65CB2" w:rsidRPr="004652B2" w:rsidRDefault="00C65CB2" w:rsidP="004A3AB5">
      <w:pPr>
        <w:jc w:val="both"/>
        <w:rPr>
          <w:sz w:val="26"/>
          <w:szCs w:val="26"/>
        </w:rPr>
      </w:pPr>
      <w:r w:rsidRPr="004652B2">
        <w:rPr>
          <w:sz w:val="26"/>
          <w:szCs w:val="26"/>
        </w:rPr>
        <w:t xml:space="preserve">                                                                                   </w:t>
      </w:r>
    </w:p>
    <w:p w:rsidR="00C65CB2" w:rsidRDefault="00C65CB2" w:rsidP="004A3AB5">
      <w:pPr>
        <w:jc w:val="both"/>
        <w:rPr>
          <w:sz w:val="26"/>
          <w:szCs w:val="26"/>
        </w:rPr>
      </w:pPr>
      <w:r w:rsidRPr="004652B2">
        <w:rPr>
          <w:sz w:val="26"/>
          <w:szCs w:val="26"/>
        </w:rPr>
        <w:t xml:space="preserve">      </w:t>
      </w:r>
    </w:p>
    <w:p w:rsidR="00C65CB2" w:rsidRPr="004F7A9F" w:rsidRDefault="008A7CB5" w:rsidP="008A7CB5">
      <w:pPr>
        <w:pStyle w:val="1"/>
        <w:ind w:left="3540"/>
        <w:jc w:val="left"/>
        <w:rPr>
          <w:b w:val="0"/>
          <w:bCs w:val="0"/>
          <w:sz w:val="28"/>
          <w:szCs w:val="28"/>
        </w:rPr>
      </w:pPr>
      <w:r w:rsidRPr="004F7A9F">
        <w:rPr>
          <w:b w:val="0"/>
          <w:bCs w:val="0"/>
          <w:sz w:val="28"/>
          <w:szCs w:val="28"/>
        </w:rPr>
        <w:t xml:space="preserve">           </w:t>
      </w:r>
      <w:r w:rsidR="00C65CB2" w:rsidRPr="004F7A9F">
        <w:rPr>
          <w:b w:val="0"/>
          <w:bCs w:val="0"/>
          <w:sz w:val="28"/>
          <w:szCs w:val="28"/>
        </w:rPr>
        <w:t>ОТЧЕТ</w:t>
      </w:r>
    </w:p>
    <w:p w:rsidR="004A3AB5" w:rsidRPr="004F7A9F" w:rsidRDefault="00C65CB2" w:rsidP="008A7CB5">
      <w:pPr>
        <w:jc w:val="center"/>
        <w:rPr>
          <w:sz w:val="28"/>
          <w:szCs w:val="28"/>
        </w:rPr>
      </w:pPr>
      <w:r w:rsidRPr="004F7A9F">
        <w:rPr>
          <w:sz w:val="28"/>
          <w:szCs w:val="28"/>
        </w:rPr>
        <w:t>о состоянии условий и охраны труда в организаци</w:t>
      </w:r>
      <w:r w:rsidR="00582035" w:rsidRPr="004F7A9F">
        <w:rPr>
          <w:sz w:val="28"/>
          <w:szCs w:val="28"/>
        </w:rPr>
        <w:t>и</w:t>
      </w:r>
    </w:p>
    <w:p w:rsidR="000B0BF9" w:rsidRPr="004F7A9F" w:rsidRDefault="000B0BF9" w:rsidP="000B0BF9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транспортной отрасли</w:t>
      </w:r>
      <w:r w:rsidRPr="004F7A9F">
        <w:rPr>
          <w:sz w:val="28"/>
          <w:szCs w:val="28"/>
        </w:rPr>
        <w:t xml:space="preserve"> 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  <w:r w:rsidRPr="00903B43">
        <w:rPr>
          <w:sz w:val="22"/>
          <w:szCs w:val="22"/>
        </w:rPr>
        <w:t>(полное наименование организации)</w:t>
      </w:r>
    </w:p>
    <w:p w:rsidR="00C65CB2" w:rsidRPr="00903B43" w:rsidRDefault="00C65CB2" w:rsidP="004A3AB5">
      <w:pPr>
        <w:jc w:val="center"/>
        <w:rPr>
          <w:sz w:val="22"/>
          <w:szCs w:val="22"/>
        </w:rPr>
      </w:pPr>
      <w:r w:rsidRPr="00CA16DB">
        <w:rPr>
          <w:sz w:val="26"/>
          <w:szCs w:val="26"/>
        </w:rPr>
        <w:t>__________________________________________________________________________</w:t>
      </w:r>
      <w:r w:rsidRPr="00903B43">
        <w:rPr>
          <w:sz w:val="22"/>
          <w:szCs w:val="22"/>
        </w:rPr>
        <w:t xml:space="preserve">(вид экономической  деятельности по </w:t>
      </w:r>
      <w:proofErr w:type="spellStart"/>
      <w:r w:rsidRPr="00903B43">
        <w:rPr>
          <w:sz w:val="22"/>
          <w:szCs w:val="22"/>
        </w:rPr>
        <w:t>ОКВЭДу</w:t>
      </w:r>
      <w:proofErr w:type="spellEnd"/>
      <w:r w:rsidRPr="00903B43">
        <w:rPr>
          <w:sz w:val="22"/>
          <w:szCs w:val="22"/>
        </w:rPr>
        <w:t>, почтовый индекс и адрес)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</w:p>
    <w:p w:rsidR="00C65CB2" w:rsidRDefault="00C65CB2" w:rsidP="004A3AB5">
      <w:pPr>
        <w:jc w:val="center"/>
        <w:rPr>
          <w:sz w:val="22"/>
          <w:szCs w:val="22"/>
        </w:rPr>
      </w:pPr>
      <w:r w:rsidRPr="00903B43">
        <w:rPr>
          <w:sz w:val="22"/>
          <w:szCs w:val="22"/>
        </w:rPr>
        <w:t>(Ф.И.О. руководителя, служебный телефон)</w:t>
      </w:r>
    </w:p>
    <w:p w:rsidR="00EB0856" w:rsidRDefault="00EB0856" w:rsidP="004A3AB5">
      <w:pPr>
        <w:jc w:val="center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739"/>
        <w:gridCol w:w="1414"/>
      </w:tblGrid>
      <w:tr w:rsidR="00C65CB2" w:rsidRPr="00BF65A1" w:rsidTr="00BF65A1">
        <w:trPr>
          <w:trHeight w:val="691"/>
        </w:trPr>
        <w:tc>
          <w:tcPr>
            <w:tcW w:w="594" w:type="dxa"/>
          </w:tcPr>
          <w:p w:rsidR="00C65CB2" w:rsidRPr="00BF65A1" w:rsidRDefault="00C65CB2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№ </w:t>
            </w:r>
            <w:proofErr w:type="gramStart"/>
            <w:r w:rsidRPr="00BF65A1">
              <w:rPr>
                <w:sz w:val="28"/>
                <w:szCs w:val="28"/>
              </w:rPr>
              <w:t>п</w:t>
            </w:r>
            <w:proofErr w:type="gramEnd"/>
            <w:r w:rsidRPr="00BF65A1">
              <w:rPr>
                <w:sz w:val="28"/>
                <w:szCs w:val="28"/>
              </w:rPr>
              <w:t>/п</w:t>
            </w:r>
          </w:p>
        </w:tc>
        <w:tc>
          <w:tcPr>
            <w:tcW w:w="7739" w:type="dxa"/>
          </w:tcPr>
          <w:p w:rsidR="00C65CB2" w:rsidRPr="00BF65A1" w:rsidRDefault="00C65CB2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4" w:type="dxa"/>
          </w:tcPr>
          <w:p w:rsidR="00C65CB2" w:rsidRPr="00BF65A1" w:rsidRDefault="00582035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9  </w:t>
            </w:r>
            <w:r w:rsidR="00C65CB2" w:rsidRPr="00BF65A1">
              <w:rPr>
                <w:sz w:val="28"/>
                <w:szCs w:val="28"/>
              </w:rPr>
              <w:t>мес</w:t>
            </w:r>
            <w:r w:rsidR="00C65CB2" w:rsidRPr="00BF65A1">
              <w:rPr>
                <w:sz w:val="28"/>
                <w:szCs w:val="28"/>
              </w:rPr>
              <w:t>я</w:t>
            </w:r>
            <w:r w:rsidR="00C65CB2" w:rsidRPr="00BF65A1">
              <w:rPr>
                <w:sz w:val="28"/>
                <w:szCs w:val="28"/>
              </w:rPr>
              <w:t>цев</w:t>
            </w:r>
          </w:p>
          <w:p w:rsidR="00360FE6" w:rsidRPr="00BF65A1" w:rsidRDefault="008A7CB5" w:rsidP="000B0BF9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01</w:t>
            </w:r>
            <w:r w:rsidR="000B0BF9" w:rsidRPr="00BF65A1">
              <w:rPr>
                <w:sz w:val="28"/>
                <w:szCs w:val="28"/>
              </w:rPr>
              <w:t>8</w:t>
            </w:r>
            <w:r w:rsidRPr="00BF65A1">
              <w:rPr>
                <w:sz w:val="28"/>
                <w:szCs w:val="28"/>
              </w:rPr>
              <w:t xml:space="preserve"> года</w:t>
            </w:r>
          </w:p>
        </w:tc>
      </w:tr>
      <w:tr w:rsidR="00C65CB2" w:rsidRPr="00BF65A1" w:rsidTr="00BF65A1">
        <w:trPr>
          <w:trHeight w:val="210"/>
        </w:trPr>
        <w:tc>
          <w:tcPr>
            <w:tcW w:w="594" w:type="dxa"/>
          </w:tcPr>
          <w:p w:rsidR="00C65CB2" w:rsidRPr="00BF65A1" w:rsidRDefault="00C65CB2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</w:tcPr>
          <w:p w:rsidR="00C65CB2" w:rsidRPr="00BF65A1" w:rsidRDefault="00C65CB2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C65CB2" w:rsidRPr="00BF65A1" w:rsidRDefault="00C65CB2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3</w:t>
            </w:r>
          </w:p>
        </w:tc>
      </w:tr>
      <w:tr w:rsidR="00BF65A1" w:rsidRPr="00BF65A1" w:rsidTr="00BF65A1">
        <w:trPr>
          <w:trHeight w:val="54"/>
        </w:trPr>
        <w:tc>
          <w:tcPr>
            <w:tcW w:w="594" w:type="dxa"/>
            <w:vMerge w:val="restart"/>
          </w:tcPr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.</w:t>
            </w: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3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4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5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6. 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7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8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9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0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1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2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3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4.</w:t>
            </w: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9965EC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9965EC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9965EC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9965EC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9965EC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9965EC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5.</w:t>
            </w:r>
          </w:p>
          <w:p w:rsidR="00BF65A1" w:rsidRPr="00BF65A1" w:rsidRDefault="00BF65A1" w:rsidP="009965EC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9965EC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9965EC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9965EC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9965EC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9965EC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9965EC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9965EC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6.</w:t>
            </w:r>
          </w:p>
          <w:p w:rsidR="00BF65A1" w:rsidRPr="00BF65A1" w:rsidRDefault="00BF65A1" w:rsidP="00903B43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903B43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903B43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903B43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7.</w:t>
            </w: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8.</w:t>
            </w: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9.</w:t>
            </w: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0.</w:t>
            </w: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1.</w:t>
            </w: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2.</w:t>
            </w: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3.</w:t>
            </w: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</w:t>
            </w: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4.</w:t>
            </w: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5.</w:t>
            </w:r>
          </w:p>
        </w:tc>
        <w:tc>
          <w:tcPr>
            <w:tcW w:w="7739" w:type="dxa"/>
            <w:vMerge w:val="restart"/>
          </w:tcPr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lastRenderedPageBreak/>
              <w:t xml:space="preserve">Среднесписочная численность работников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BF65A1" w:rsidRPr="00BF65A1" w:rsidRDefault="00BF65A1" w:rsidP="00BF65A1">
            <w:pPr>
              <w:tabs>
                <w:tab w:val="left" w:pos="251"/>
              </w:tabs>
              <w:ind w:firstLine="567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BF65A1" w:rsidRPr="00BF65A1" w:rsidRDefault="00BF65A1" w:rsidP="00BF65A1">
            <w:pPr>
              <w:tabs>
                <w:tab w:val="left" w:pos="295"/>
              </w:tabs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  <w:lang w:eastAsia="en-US"/>
              </w:rPr>
              <w:t xml:space="preserve">из общей численности  занято </w:t>
            </w:r>
            <w:r w:rsidRPr="00BF65A1">
              <w:rPr>
                <w:sz w:val="28"/>
                <w:szCs w:val="28"/>
              </w:rPr>
              <w:t xml:space="preserve">во </w:t>
            </w:r>
            <w:proofErr w:type="gramStart"/>
            <w:r w:rsidRPr="00BF65A1">
              <w:rPr>
                <w:sz w:val="28"/>
                <w:szCs w:val="28"/>
              </w:rPr>
              <w:t>вредных</w:t>
            </w:r>
            <w:proofErr w:type="gramEnd"/>
            <w:r w:rsidRPr="00BF65A1">
              <w:rPr>
                <w:sz w:val="28"/>
                <w:szCs w:val="28"/>
              </w:rPr>
              <w:t xml:space="preserve"> и (или) опасных </w:t>
            </w:r>
          </w:p>
          <w:p w:rsidR="00BF65A1" w:rsidRPr="00BF65A1" w:rsidRDefault="00BF65A1" w:rsidP="00BF65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gramStart"/>
            <w:r w:rsidRPr="00BF65A1">
              <w:rPr>
                <w:sz w:val="28"/>
                <w:szCs w:val="28"/>
              </w:rPr>
              <w:t>условиях</w:t>
            </w:r>
            <w:proofErr w:type="gramEnd"/>
            <w:r w:rsidRPr="00BF65A1">
              <w:rPr>
                <w:sz w:val="28"/>
                <w:szCs w:val="28"/>
              </w:rPr>
              <w:t xml:space="preserve"> труда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  <w:r w:rsidRPr="00BF65A1">
              <w:rPr>
                <w:sz w:val="28"/>
                <w:szCs w:val="28"/>
              </w:rPr>
              <w:t xml:space="preserve"> </w:t>
            </w:r>
            <w:r w:rsidRPr="00BF65A1">
              <w:rPr>
                <w:sz w:val="28"/>
                <w:szCs w:val="28"/>
                <w:lang w:eastAsia="en-US"/>
              </w:rPr>
              <w:t xml:space="preserve">   </w:t>
            </w:r>
            <w:r w:rsidRPr="00BF65A1">
              <w:rPr>
                <w:sz w:val="28"/>
                <w:szCs w:val="28"/>
              </w:rPr>
              <w:t xml:space="preserve">      </w:t>
            </w:r>
          </w:p>
          <w:p w:rsidR="00BF65A1" w:rsidRPr="00BF65A1" w:rsidRDefault="00BF65A1" w:rsidP="00BF65A1">
            <w:p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BF65A1" w:rsidRPr="00BF65A1" w:rsidRDefault="00BF65A1" w:rsidP="00BF65A1">
            <w:pPr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Число пострадавших при несчастных случаях с утратой тр</w:t>
            </w:r>
            <w:r w:rsidRPr="00BF65A1">
              <w:rPr>
                <w:sz w:val="28"/>
                <w:szCs w:val="28"/>
              </w:rPr>
              <w:t>у</w:t>
            </w:r>
            <w:r w:rsidRPr="00BF65A1">
              <w:rPr>
                <w:sz w:val="28"/>
                <w:szCs w:val="28"/>
              </w:rPr>
              <w:t xml:space="preserve">доспособности на 1 рабочий день и более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</w:p>
          <w:p w:rsidR="00BF65A1" w:rsidRPr="00BF65A1" w:rsidRDefault="00BF65A1" w:rsidP="00BF65A1">
            <w:pPr>
              <w:ind w:left="284" w:firstLine="283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BF65A1" w:rsidRPr="00BF65A1" w:rsidRDefault="00BF65A1" w:rsidP="00BF65A1">
            <w:pPr>
              <w:ind w:left="284" w:hanging="284"/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ind w:left="284" w:hanging="284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Число пострадавших при несчастных случаях со </w:t>
            </w:r>
            <w:proofErr w:type="gramStart"/>
            <w:r w:rsidRPr="00BF65A1">
              <w:rPr>
                <w:sz w:val="28"/>
                <w:szCs w:val="28"/>
              </w:rPr>
              <w:t>смертельным</w:t>
            </w:r>
            <w:proofErr w:type="gramEnd"/>
            <w:r w:rsidRPr="00BF65A1">
              <w:rPr>
                <w:sz w:val="28"/>
                <w:szCs w:val="28"/>
              </w:rPr>
              <w:t xml:space="preserve"> </w:t>
            </w:r>
          </w:p>
          <w:p w:rsidR="00BF65A1" w:rsidRPr="00BF65A1" w:rsidRDefault="00BF65A1" w:rsidP="00BF65A1">
            <w:pPr>
              <w:ind w:left="284" w:hanging="284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исходом (человек)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</w:p>
          <w:p w:rsidR="00BF65A1" w:rsidRPr="00BF65A1" w:rsidRDefault="00BF65A1" w:rsidP="00BF65A1">
            <w:pPr>
              <w:ind w:firstLine="567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BF65A1" w:rsidRPr="00BF65A1" w:rsidRDefault="00BF65A1" w:rsidP="00BF65A1">
            <w:pPr>
              <w:ind w:left="284" w:hanging="284"/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Число человеко-дней нетрудоспособности пострадавших с утратой трудоспособности на 1 рабочий день и более, всего: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5.1.Объем фактического финансирования мероприятий по улучшению условий и охраны труда в расчете на одного раб</w:t>
            </w:r>
            <w:r w:rsidRPr="00BF65A1">
              <w:rPr>
                <w:sz w:val="28"/>
                <w:szCs w:val="28"/>
              </w:rPr>
              <w:t>о</w:t>
            </w:r>
            <w:r w:rsidRPr="00BF65A1">
              <w:rPr>
                <w:sz w:val="28"/>
                <w:szCs w:val="28"/>
              </w:rPr>
              <w:t xml:space="preserve">тающего (руб.)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5.2. Отношение объёма фактического финансирования мер</w:t>
            </w:r>
            <w:r w:rsidRPr="00BF65A1">
              <w:rPr>
                <w:sz w:val="28"/>
                <w:szCs w:val="28"/>
              </w:rPr>
              <w:t>о</w:t>
            </w:r>
            <w:r w:rsidRPr="00BF65A1">
              <w:rPr>
                <w:sz w:val="28"/>
                <w:szCs w:val="28"/>
              </w:rPr>
              <w:t>приятий по охране труда к затратам на производство проду</w:t>
            </w:r>
            <w:r w:rsidRPr="00BF65A1">
              <w:rPr>
                <w:sz w:val="28"/>
                <w:szCs w:val="28"/>
              </w:rPr>
              <w:t>к</w:t>
            </w:r>
            <w:r w:rsidRPr="00BF65A1">
              <w:rPr>
                <w:sz w:val="28"/>
                <w:szCs w:val="28"/>
              </w:rPr>
              <w:t>ции (работ, услуг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Наличие: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приказа руководителя о проведении месячника «Безопасный труд»  (да/нет) 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приказа руководителя о</w:t>
            </w:r>
            <w:r w:rsidRPr="00BF65A1">
              <w:rPr>
                <w:rStyle w:val="aa"/>
                <w:rFonts w:ascii="Roboto" w:hAnsi="Roboto"/>
                <w:b w:val="0"/>
                <w:color w:val="212529"/>
                <w:sz w:val="28"/>
                <w:szCs w:val="28"/>
              </w:rPr>
              <w:t xml:space="preserve">б утверждении </w:t>
            </w:r>
            <w:r w:rsidRPr="00BF65A1">
              <w:rPr>
                <w:sz w:val="28"/>
                <w:szCs w:val="28"/>
              </w:rPr>
              <w:t>системы управления охраной труда (</w:t>
            </w:r>
            <w:r w:rsidRPr="00BF65A1">
              <w:rPr>
                <w:rStyle w:val="aa"/>
                <w:rFonts w:ascii="Roboto" w:hAnsi="Roboto"/>
                <w:b w:val="0"/>
                <w:color w:val="212529"/>
                <w:sz w:val="28"/>
                <w:szCs w:val="28"/>
              </w:rPr>
              <w:t xml:space="preserve">СУОТ) </w:t>
            </w:r>
            <w:r w:rsidRPr="00BF65A1">
              <w:rPr>
                <w:sz w:val="28"/>
                <w:szCs w:val="28"/>
              </w:rPr>
              <w:t xml:space="preserve">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комитета (комиссии) по охране труда (да/нет)   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уполномоченного (доверенного) лица по охране труда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кабинета, уголка по охране труда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службы (специалиста) по охране труда (при численности  работающих более 50 человек)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приказа о возложении обязанностей по охране труда на др</w:t>
            </w:r>
            <w:r w:rsidRPr="00BF65A1">
              <w:rPr>
                <w:sz w:val="28"/>
                <w:szCs w:val="28"/>
              </w:rPr>
              <w:t>у</w:t>
            </w:r>
            <w:r w:rsidRPr="00BF65A1">
              <w:rPr>
                <w:sz w:val="28"/>
                <w:szCs w:val="28"/>
              </w:rPr>
              <w:t>гого специалиста (при численности работающих менее 50 чел.)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или договора на оказание услуг по охране труда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Наличие инструкций по охране труда на виды работ и пр</w:t>
            </w:r>
            <w:r w:rsidRPr="00BF65A1">
              <w:rPr>
                <w:sz w:val="28"/>
                <w:szCs w:val="28"/>
              </w:rPr>
              <w:t>о</w:t>
            </w:r>
            <w:r w:rsidRPr="00BF65A1">
              <w:rPr>
                <w:sz w:val="28"/>
                <w:szCs w:val="28"/>
              </w:rPr>
              <w:t>фессии  (</w:t>
            </w:r>
            <w:proofErr w:type="gramStart"/>
            <w:r w:rsidRPr="00BF65A1">
              <w:rPr>
                <w:sz w:val="28"/>
                <w:szCs w:val="28"/>
              </w:rPr>
              <w:t>в</w:t>
            </w:r>
            <w:proofErr w:type="gramEnd"/>
            <w:r w:rsidRPr="00BF65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% </w:t>
            </w:r>
            <w:r w:rsidRPr="00BF65A1">
              <w:rPr>
                <w:sz w:val="28"/>
                <w:szCs w:val="28"/>
              </w:rPr>
              <w:t xml:space="preserve"> к общему числу видов работ и профессий)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Проведение всех видов инструктажей по охране труда в уст</w:t>
            </w:r>
            <w:r w:rsidRPr="00BF65A1">
              <w:rPr>
                <w:sz w:val="28"/>
                <w:szCs w:val="28"/>
              </w:rPr>
              <w:t>а</w:t>
            </w:r>
            <w:r w:rsidRPr="00BF65A1">
              <w:rPr>
                <w:sz w:val="28"/>
                <w:szCs w:val="28"/>
              </w:rPr>
              <w:t xml:space="preserve">новленные сроки (да/нет)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Специальная оценка условий труда рабочих  мест (аттестация рабочих  мест по условиям труда) на текущий период: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общее количество рабочих мест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количество рабочих мест, на которых проведена специал</w:t>
            </w:r>
            <w:r w:rsidRPr="00BF65A1">
              <w:rPr>
                <w:sz w:val="28"/>
                <w:szCs w:val="28"/>
              </w:rPr>
              <w:t>ь</w:t>
            </w:r>
            <w:r w:rsidRPr="00BF65A1">
              <w:rPr>
                <w:sz w:val="28"/>
                <w:szCs w:val="28"/>
              </w:rPr>
              <w:t>ная оценка условий труда (АРМ по условиям труда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Обеспеченность работников организации </w:t>
            </w:r>
            <w:proofErr w:type="gramStart"/>
            <w:r w:rsidRPr="00BF65A1">
              <w:rPr>
                <w:sz w:val="28"/>
                <w:szCs w:val="28"/>
              </w:rPr>
              <w:t>СИЗ</w:t>
            </w:r>
            <w:proofErr w:type="gramEnd"/>
            <w:r w:rsidRPr="00BF65A1">
              <w:rPr>
                <w:sz w:val="28"/>
                <w:szCs w:val="28"/>
              </w:rPr>
              <w:t xml:space="preserve"> (в процентах от нормативной потребности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беспеченность санитарно-бытовыми помещениями и устройствами работников  (в процентах от нормативной п</w:t>
            </w:r>
            <w:r w:rsidRPr="00BF65A1">
              <w:rPr>
                <w:sz w:val="28"/>
                <w:szCs w:val="28"/>
              </w:rPr>
              <w:t>о</w:t>
            </w:r>
            <w:r w:rsidRPr="00BF65A1">
              <w:rPr>
                <w:sz w:val="28"/>
                <w:szCs w:val="28"/>
              </w:rPr>
              <w:t>требности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proofErr w:type="gramStart"/>
            <w:r w:rsidRPr="00BF65A1">
              <w:rPr>
                <w:sz w:val="28"/>
                <w:szCs w:val="28"/>
              </w:rPr>
              <w:t>Обучение по охране</w:t>
            </w:r>
            <w:proofErr w:type="gramEnd"/>
            <w:r w:rsidRPr="00BF65A1">
              <w:rPr>
                <w:sz w:val="28"/>
                <w:szCs w:val="28"/>
              </w:rPr>
              <w:t xml:space="preserve"> труда: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количество руководителей и специалистов, подлежащих обучению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из них обучено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количество членов совместных комитетов (комиссий) по охране труда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из них обучено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BF65A1" w:rsidRPr="00BF65A1" w:rsidRDefault="00BF65A1" w:rsidP="00BF65A1">
            <w:pPr>
              <w:jc w:val="both"/>
            </w:pPr>
            <w:r w:rsidRPr="00BF65A1">
              <w:rPr>
                <w:sz w:val="28"/>
                <w:szCs w:val="28"/>
              </w:rPr>
              <w:t xml:space="preserve">– количество уполномоченных по охране труда, </w:t>
            </w:r>
            <w:r w:rsidRPr="00BF65A1">
              <w:rPr>
                <w:sz w:val="28"/>
                <w:szCs w:val="28"/>
                <w:lang w:eastAsia="en-US"/>
              </w:rPr>
              <w:t>всего (</w:t>
            </w:r>
            <w:r w:rsidRPr="00BF65A1">
              <w:rPr>
                <w:lang w:eastAsia="en-US"/>
              </w:rPr>
              <w:t>чел</w:t>
            </w:r>
            <w:r w:rsidRPr="00BF65A1">
              <w:rPr>
                <w:lang w:eastAsia="en-US"/>
              </w:rPr>
              <w:t>о</w:t>
            </w:r>
            <w:r w:rsidRPr="00BF65A1">
              <w:rPr>
                <w:lang w:eastAsia="en-US"/>
              </w:rPr>
              <w:t>век):</w:t>
            </w:r>
            <w:r w:rsidRPr="00BF65A1">
              <w:t xml:space="preserve">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lastRenderedPageBreak/>
              <w:t xml:space="preserve">– из них обучено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</w:t>
            </w:r>
            <w:proofErr w:type="gramStart"/>
            <w:r w:rsidRPr="00BF65A1">
              <w:rPr>
                <w:sz w:val="28"/>
                <w:szCs w:val="28"/>
              </w:rPr>
              <w:t>Обучение по безопасности</w:t>
            </w:r>
            <w:proofErr w:type="gramEnd"/>
            <w:r w:rsidRPr="00BF65A1">
              <w:rPr>
                <w:sz w:val="28"/>
                <w:szCs w:val="28"/>
              </w:rPr>
              <w:t xml:space="preserve"> дорожного движения (БДД):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количество работников подлежащих обучению (БДД)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из них обучено (БДД)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  <w:r w:rsidRPr="00BF65A1">
              <w:rPr>
                <w:sz w:val="28"/>
                <w:szCs w:val="28"/>
              </w:rPr>
              <w:t xml:space="preserve">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4.1 Проведение периодических медосмотров работников, з</w:t>
            </w:r>
            <w:r w:rsidRPr="00BF65A1">
              <w:rPr>
                <w:sz w:val="28"/>
                <w:szCs w:val="28"/>
              </w:rPr>
              <w:t>а</w:t>
            </w:r>
            <w:r w:rsidRPr="00BF65A1">
              <w:rPr>
                <w:sz w:val="28"/>
                <w:szCs w:val="28"/>
              </w:rPr>
              <w:t>нятых на работах с вредными и (или) опасными условиями труда (в процентах к общему числу работников, подлежащих осмотрам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4.2. Выполнение рекомендаций медицинских организаций по итогам осмотров в полном объёме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bCs/>
                <w:sz w:val="28"/>
                <w:szCs w:val="28"/>
              </w:rPr>
            </w:pPr>
            <w:r w:rsidRPr="00BF65A1">
              <w:rPr>
                <w:bCs/>
                <w:sz w:val="28"/>
                <w:szCs w:val="28"/>
              </w:rPr>
              <w:t xml:space="preserve">Проведение </w:t>
            </w:r>
            <w:proofErr w:type="spellStart"/>
            <w:r w:rsidRPr="00BF65A1">
              <w:rPr>
                <w:sz w:val="28"/>
                <w:szCs w:val="28"/>
              </w:rPr>
              <w:t>предсменных</w:t>
            </w:r>
            <w:proofErr w:type="spellEnd"/>
            <w:r w:rsidRPr="00BF65A1">
              <w:rPr>
                <w:sz w:val="28"/>
                <w:szCs w:val="28"/>
              </w:rPr>
              <w:t xml:space="preserve">, </w:t>
            </w:r>
            <w:proofErr w:type="spellStart"/>
            <w:r w:rsidRPr="00BF65A1">
              <w:rPr>
                <w:sz w:val="28"/>
                <w:szCs w:val="28"/>
              </w:rPr>
              <w:t>предрейсовых</w:t>
            </w:r>
            <w:proofErr w:type="spellEnd"/>
            <w:r w:rsidRPr="00BF65A1">
              <w:rPr>
                <w:sz w:val="28"/>
                <w:szCs w:val="28"/>
              </w:rPr>
              <w:t xml:space="preserve"> и </w:t>
            </w:r>
            <w:proofErr w:type="spellStart"/>
            <w:r w:rsidRPr="00BF65A1">
              <w:rPr>
                <w:sz w:val="28"/>
                <w:szCs w:val="28"/>
              </w:rPr>
              <w:t>послесменных</w:t>
            </w:r>
            <w:proofErr w:type="spellEnd"/>
            <w:r w:rsidRPr="00BF65A1">
              <w:rPr>
                <w:sz w:val="28"/>
                <w:szCs w:val="28"/>
              </w:rPr>
              <w:t xml:space="preserve">, </w:t>
            </w:r>
            <w:proofErr w:type="spellStart"/>
            <w:r w:rsidRPr="00BF65A1">
              <w:rPr>
                <w:sz w:val="28"/>
                <w:szCs w:val="28"/>
              </w:rPr>
              <w:t>п</w:t>
            </w:r>
            <w:r w:rsidRPr="00BF65A1">
              <w:rPr>
                <w:sz w:val="28"/>
                <w:szCs w:val="28"/>
              </w:rPr>
              <w:t>о</w:t>
            </w:r>
            <w:r w:rsidRPr="00BF65A1">
              <w:rPr>
                <w:sz w:val="28"/>
                <w:szCs w:val="28"/>
              </w:rPr>
              <w:t>слерейсовых</w:t>
            </w:r>
            <w:proofErr w:type="spellEnd"/>
            <w:r w:rsidRPr="00BF65A1">
              <w:rPr>
                <w:sz w:val="28"/>
                <w:szCs w:val="28"/>
              </w:rPr>
              <w:t xml:space="preserve"> медицинских осмотров</w:t>
            </w:r>
            <w:r w:rsidRPr="00BF65A1">
              <w:rPr>
                <w:bCs/>
                <w:sz w:val="28"/>
                <w:szCs w:val="28"/>
              </w:rPr>
              <w:t>:</w:t>
            </w:r>
          </w:p>
          <w:p w:rsidR="00BF65A1" w:rsidRPr="00BF65A1" w:rsidRDefault="00BF65A1" w:rsidP="00BF65A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F65A1">
              <w:rPr>
                <w:sz w:val="28"/>
                <w:szCs w:val="28"/>
              </w:rPr>
              <w:t>– п</w:t>
            </w:r>
            <w:r w:rsidRPr="00BF65A1">
              <w:rPr>
                <w:bCs/>
                <w:sz w:val="28"/>
                <w:szCs w:val="28"/>
              </w:rPr>
              <w:t xml:space="preserve">роводит </w:t>
            </w:r>
            <w:r w:rsidRPr="00BF65A1">
              <w:rPr>
                <w:sz w:val="28"/>
                <w:szCs w:val="28"/>
              </w:rPr>
              <w:t xml:space="preserve"> медицинский работник, который состоит в штате организации (да/нет) 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заключен договор с медицинской организацией, у которой имеется  лицензия на проведение </w:t>
            </w:r>
            <w:proofErr w:type="spellStart"/>
            <w:r w:rsidRPr="00BF65A1">
              <w:rPr>
                <w:sz w:val="28"/>
                <w:szCs w:val="28"/>
              </w:rPr>
              <w:t>предрейсовых</w:t>
            </w:r>
            <w:proofErr w:type="spellEnd"/>
            <w:r w:rsidRPr="00BF65A1">
              <w:rPr>
                <w:sz w:val="28"/>
                <w:szCs w:val="28"/>
              </w:rPr>
              <w:t xml:space="preserve">  осмотров (да/нет) 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Наличие контролёра технического состояния автотранспор</w:t>
            </w:r>
            <w:r w:rsidRPr="00BF65A1">
              <w:rPr>
                <w:sz w:val="28"/>
                <w:szCs w:val="28"/>
              </w:rPr>
              <w:t>т</w:t>
            </w:r>
            <w:r w:rsidRPr="00BF65A1">
              <w:rPr>
                <w:sz w:val="28"/>
                <w:szCs w:val="28"/>
              </w:rPr>
              <w:t>ных средств, соответствующего профессиональным и квал</w:t>
            </w:r>
            <w:r w:rsidRPr="00BF65A1">
              <w:rPr>
                <w:sz w:val="28"/>
                <w:szCs w:val="28"/>
              </w:rPr>
              <w:t>и</w:t>
            </w:r>
            <w:r w:rsidRPr="00BF65A1">
              <w:rPr>
                <w:sz w:val="28"/>
                <w:szCs w:val="28"/>
              </w:rPr>
              <w:t>фикационным требованиям (да/нет)</w:t>
            </w:r>
          </w:p>
          <w:p w:rsidR="00BF65A1" w:rsidRPr="00BF65A1" w:rsidRDefault="00BF65A1" w:rsidP="00BF65A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F65A1" w:rsidRPr="00BF65A1" w:rsidRDefault="00BF65A1" w:rsidP="00BF65A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F65A1">
              <w:rPr>
                <w:color w:val="000000"/>
                <w:sz w:val="28"/>
                <w:szCs w:val="28"/>
              </w:rPr>
              <w:t xml:space="preserve">Оснащения транспортных средств </w:t>
            </w:r>
            <w:proofErr w:type="spellStart"/>
            <w:r w:rsidRPr="00BF65A1">
              <w:rPr>
                <w:color w:val="000000"/>
                <w:sz w:val="28"/>
                <w:szCs w:val="28"/>
              </w:rPr>
              <w:t>тахографами</w:t>
            </w:r>
            <w:proofErr w:type="spellEnd"/>
            <w:r w:rsidRPr="00BF65A1">
              <w:rPr>
                <w:color w:val="000000"/>
                <w:sz w:val="28"/>
                <w:szCs w:val="28"/>
              </w:rPr>
              <w:t>:</w:t>
            </w:r>
          </w:p>
          <w:p w:rsidR="00BF65A1" w:rsidRPr="00BF65A1" w:rsidRDefault="00BF65A1" w:rsidP="00BF65A1">
            <w:pPr>
              <w:shd w:val="clear" w:color="auto" w:fill="FFFFFF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количество транспортных средств подлежащих оснащению </w:t>
            </w:r>
            <w:proofErr w:type="spellStart"/>
            <w:r w:rsidRPr="00BF65A1">
              <w:rPr>
                <w:sz w:val="28"/>
                <w:szCs w:val="28"/>
              </w:rPr>
              <w:t>тахографами</w:t>
            </w:r>
            <w:proofErr w:type="spellEnd"/>
            <w:r w:rsidRPr="00BF65A1">
              <w:rPr>
                <w:sz w:val="28"/>
                <w:szCs w:val="28"/>
              </w:rPr>
              <w:t>, всего:</w:t>
            </w:r>
          </w:p>
          <w:p w:rsidR="00BF65A1" w:rsidRPr="00BF65A1" w:rsidRDefault="00BF65A1" w:rsidP="00BF65A1">
            <w:pPr>
              <w:shd w:val="clear" w:color="auto" w:fill="FFFFFF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количество транспортных средств оснащённых </w:t>
            </w:r>
            <w:proofErr w:type="spellStart"/>
            <w:r w:rsidRPr="00BF65A1">
              <w:rPr>
                <w:sz w:val="28"/>
                <w:szCs w:val="28"/>
              </w:rPr>
              <w:t>тахограф</w:t>
            </w:r>
            <w:r w:rsidRPr="00BF65A1">
              <w:rPr>
                <w:sz w:val="28"/>
                <w:szCs w:val="28"/>
              </w:rPr>
              <w:t>а</w:t>
            </w:r>
            <w:r w:rsidRPr="00BF65A1">
              <w:rPr>
                <w:sz w:val="28"/>
                <w:szCs w:val="28"/>
              </w:rPr>
              <w:t>ми</w:t>
            </w:r>
            <w:proofErr w:type="spellEnd"/>
            <w:r w:rsidRPr="00BF65A1">
              <w:rPr>
                <w:sz w:val="28"/>
                <w:szCs w:val="28"/>
              </w:rPr>
              <w:t xml:space="preserve">, </w:t>
            </w:r>
          </w:p>
          <w:p w:rsidR="00BF65A1" w:rsidRPr="00BF65A1" w:rsidRDefault="00BF65A1" w:rsidP="00BF65A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  всего: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  <w:lang w:eastAsia="en-US"/>
              </w:rPr>
            </w:pPr>
            <w:r w:rsidRPr="00BF65A1">
              <w:rPr>
                <w:sz w:val="28"/>
                <w:szCs w:val="28"/>
                <w:lang w:eastAsia="en-US"/>
              </w:rPr>
              <w:t xml:space="preserve">Использование средств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Фонда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социального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страхования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Ро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с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сийской</w:t>
            </w:r>
            <w:r w:rsidRPr="00BF65A1">
              <w:rPr>
                <w:rStyle w:val="extended-textshort"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Федерации</w:t>
            </w:r>
            <w:r w:rsidRPr="00BF65A1">
              <w:rPr>
                <w:sz w:val="28"/>
                <w:szCs w:val="28"/>
                <w:lang w:eastAsia="en-US"/>
              </w:rPr>
              <w:t xml:space="preserve"> (до 20 процентов)  на предупредительные меры по охране труда,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беспечение безопасности при эксплуатации оборудования: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– соблюдение сроков проведения технического 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свидетельствования оборудования и механизмов  с записями в журналах (в процентах от общего числа оборудования, по</w:t>
            </w:r>
            <w:r w:rsidRPr="00BF65A1">
              <w:rPr>
                <w:sz w:val="28"/>
                <w:szCs w:val="28"/>
              </w:rPr>
              <w:t>д</w:t>
            </w:r>
            <w:r w:rsidRPr="00BF65A1">
              <w:rPr>
                <w:sz w:val="28"/>
                <w:szCs w:val="28"/>
              </w:rPr>
              <w:t>лежащего освидетельствованию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наличие нарушений по электробезопасности (не своевр</w:t>
            </w:r>
            <w:r w:rsidRPr="00BF65A1">
              <w:rPr>
                <w:sz w:val="28"/>
                <w:szCs w:val="28"/>
              </w:rPr>
              <w:t>е</w:t>
            </w:r>
            <w:r w:rsidRPr="00BF65A1">
              <w:rPr>
                <w:sz w:val="28"/>
                <w:szCs w:val="28"/>
              </w:rPr>
              <w:t xml:space="preserve">менная проверка защитного заземления, отсутствие штатного электротехнического персонала, отсутствие обучения </w:t>
            </w:r>
            <w:proofErr w:type="spellStart"/>
            <w:r w:rsidRPr="00BF65A1">
              <w:rPr>
                <w:sz w:val="28"/>
                <w:szCs w:val="28"/>
              </w:rPr>
              <w:t>неэле</w:t>
            </w:r>
            <w:r w:rsidRPr="00BF65A1">
              <w:rPr>
                <w:sz w:val="28"/>
                <w:szCs w:val="28"/>
              </w:rPr>
              <w:t>к</w:t>
            </w:r>
            <w:r w:rsidRPr="00BF65A1">
              <w:rPr>
                <w:sz w:val="28"/>
                <w:szCs w:val="28"/>
              </w:rPr>
              <w:lastRenderedPageBreak/>
              <w:t>тротехнического</w:t>
            </w:r>
            <w:proofErr w:type="spellEnd"/>
            <w:r w:rsidRPr="00BF65A1">
              <w:rPr>
                <w:sz w:val="28"/>
                <w:szCs w:val="28"/>
              </w:rPr>
              <w:t xml:space="preserve"> персонала)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Регулярное (ежемесячное с численностью работающих более 50 человек или ежеквартальное – менее 50 человек) провед</w:t>
            </w:r>
            <w:r w:rsidRPr="00BF65A1">
              <w:rPr>
                <w:sz w:val="28"/>
                <w:szCs w:val="28"/>
              </w:rPr>
              <w:t>е</w:t>
            </w:r>
            <w:r w:rsidRPr="00BF65A1">
              <w:rPr>
                <w:sz w:val="28"/>
                <w:szCs w:val="28"/>
              </w:rPr>
              <w:t>ние Дня охраны труда, подтвержденное соответствующими документами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Наличие раздела «Охрана труда» в коллективном договоре или соглашении по охране труда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ыполнение раздела «Охрана труда» в коллективном догов</w:t>
            </w:r>
            <w:r w:rsidRPr="00BF65A1">
              <w:rPr>
                <w:sz w:val="28"/>
                <w:szCs w:val="28"/>
              </w:rPr>
              <w:t>о</w:t>
            </w:r>
            <w:r w:rsidRPr="00BF65A1">
              <w:rPr>
                <w:sz w:val="28"/>
                <w:szCs w:val="28"/>
              </w:rPr>
              <w:t>ре или соглашении по охране труда (процент выполненных мероприятий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Предоставление отчетности по охране труда в ГКУ КК «ЦЗН» в соответствии с постановлением главы администрации (г</w:t>
            </w:r>
            <w:r w:rsidRPr="00BF65A1">
              <w:rPr>
                <w:sz w:val="28"/>
                <w:szCs w:val="28"/>
              </w:rPr>
              <w:t>у</w:t>
            </w:r>
            <w:r w:rsidRPr="00BF65A1">
              <w:rPr>
                <w:sz w:val="28"/>
                <w:szCs w:val="28"/>
              </w:rPr>
              <w:t>бернатора) Краснодарского края от 21.12.2012 № 1591(в р</w:t>
            </w:r>
            <w:r w:rsidRPr="00BF65A1">
              <w:rPr>
                <w:sz w:val="28"/>
                <w:szCs w:val="28"/>
              </w:rPr>
              <w:t>е</w:t>
            </w:r>
            <w:r w:rsidRPr="00BF65A1">
              <w:rPr>
                <w:sz w:val="28"/>
                <w:szCs w:val="28"/>
              </w:rPr>
              <w:t>дакции постановления от 29 сентября 2014 года № 1038) (да/нет)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Количество выявленных рабочей группой (комиссией) в ходе Месячника недостатков по охране труда, всего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Количество устраненных  в ходе Месячника выявленных н</w:t>
            </w:r>
            <w:r w:rsidRPr="00BF65A1">
              <w:rPr>
                <w:sz w:val="28"/>
                <w:szCs w:val="28"/>
              </w:rPr>
              <w:t>е</w:t>
            </w:r>
            <w:r w:rsidRPr="00BF65A1">
              <w:rPr>
                <w:sz w:val="28"/>
                <w:szCs w:val="28"/>
              </w:rPr>
              <w:t>достатков, всего</w:t>
            </w:r>
          </w:p>
          <w:p w:rsidR="00BF65A1" w:rsidRPr="00BF65A1" w:rsidRDefault="00BF65A1" w:rsidP="00BF6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</w:tc>
      </w:tr>
      <w:tr w:rsidR="00BF65A1" w:rsidRPr="00BF65A1" w:rsidTr="00BF65A1">
        <w:trPr>
          <w:trHeight w:val="1266"/>
        </w:trPr>
        <w:tc>
          <w:tcPr>
            <w:tcW w:w="594" w:type="dxa"/>
            <w:vMerge/>
          </w:tcPr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  <w:vMerge/>
          </w:tcPr>
          <w:p w:rsidR="00BF65A1" w:rsidRPr="00BF65A1" w:rsidRDefault="00BF65A1" w:rsidP="00447C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4A3AB5">
            <w:pPr>
              <w:jc w:val="both"/>
              <w:rPr>
                <w:sz w:val="28"/>
                <w:szCs w:val="28"/>
              </w:rPr>
            </w:pPr>
          </w:p>
          <w:p w:rsidR="00BF65A1" w:rsidRPr="00BF65A1" w:rsidRDefault="00BF65A1" w:rsidP="008A7C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7E7D" w:rsidRPr="00BF65A1" w:rsidRDefault="006B7E7D" w:rsidP="004A3AB5">
      <w:pPr>
        <w:jc w:val="both"/>
        <w:rPr>
          <w:sz w:val="28"/>
          <w:szCs w:val="28"/>
        </w:rPr>
      </w:pPr>
    </w:p>
    <w:p w:rsidR="00EB0856" w:rsidRPr="00BF65A1" w:rsidRDefault="00EB0856" w:rsidP="004A3AB5">
      <w:pPr>
        <w:ind w:left="-142"/>
        <w:jc w:val="both"/>
      </w:pPr>
    </w:p>
    <w:p w:rsidR="003B6A15" w:rsidRPr="00BF65A1" w:rsidRDefault="003B6A15" w:rsidP="004A3AB5">
      <w:pPr>
        <w:ind w:left="-142"/>
        <w:jc w:val="both"/>
      </w:pPr>
      <w:r w:rsidRPr="00BF65A1">
        <w:rPr>
          <w:sz w:val="28"/>
          <w:szCs w:val="28"/>
        </w:rPr>
        <w:t>Руководитель организации</w:t>
      </w:r>
      <w:r w:rsidRPr="00BF65A1">
        <w:t xml:space="preserve">      __________________          ___________________</w:t>
      </w:r>
    </w:p>
    <w:p w:rsidR="00EF25AF" w:rsidRPr="00BF65A1" w:rsidRDefault="003B6A15" w:rsidP="004A3AB5">
      <w:pPr>
        <w:tabs>
          <w:tab w:val="center" w:pos="4819"/>
          <w:tab w:val="left" w:pos="7005"/>
        </w:tabs>
        <w:ind w:left="-142"/>
      </w:pPr>
      <w:r w:rsidRPr="00BF65A1">
        <w:tab/>
      </w:r>
      <w:r w:rsidR="00BF65A1">
        <w:t xml:space="preserve">                             </w:t>
      </w:r>
      <w:r w:rsidRPr="00BF65A1">
        <w:t xml:space="preserve"> (подпись)               </w:t>
      </w:r>
      <w:r w:rsidR="00BF65A1">
        <w:t xml:space="preserve">                  </w:t>
      </w:r>
      <w:r w:rsidRPr="00BF65A1">
        <w:t>(Ф.И.О)</w:t>
      </w:r>
    </w:p>
    <w:sectPr w:rsidR="00EF25AF" w:rsidRPr="00BF65A1" w:rsidSect="00221C0E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CB" w:rsidRDefault="00FF2BCB">
      <w:r>
        <w:separator/>
      </w:r>
    </w:p>
  </w:endnote>
  <w:endnote w:type="continuationSeparator" w:id="0">
    <w:p w:rsidR="00FF2BCB" w:rsidRDefault="00FF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CB" w:rsidRDefault="00FF2BCB">
      <w:r>
        <w:separator/>
      </w:r>
    </w:p>
  </w:footnote>
  <w:footnote w:type="continuationSeparator" w:id="0">
    <w:p w:rsidR="00FF2BCB" w:rsidRDefault="00FF2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75" w:rsidRDefault="00C65CB2" w:rsidP="00CD5D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5975" w:rsidRDefault="00B265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75" w:rsidRDefault="00C65CB2" w:rsidP="00CD5D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65A2">
      <w:rPr>
        <w:rStyle w:val="a5"/>
        <w:noProof/>
      </w:rPr>
      <w:t>2</w:t>
    </w:r>
    <w:r>
      <w:rPr>
        <w:rStyle w:val="a5"/>
      </w:rPr>
      <w:fldChar w:fldCharType="end"/>
    </w:r>
  </w:p>
  <w:p w:rsidR="00975975" w:rsidRDefault="00B265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93" w:rsidRDefault="00252393">
    <w:pPr>
      <w:pStyle w:val="a3"/>
      <w:jc w:val="center"/>
    </w:pPr>
  </w:p>
  <w:p w:rsidR="00252393" w:rsidRDefault="002523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6E"/>
    <w:rsid w:val="000136D2"/>
    <w:rsid w:val="00043ECA"/>
    <w:rsid w:val="00066341"/>
    <w:rsid w:val="000A218D"/>
    <w:rsid w:val="000B0BF9"/>
    <w:rsid w:val="000B3CB1"/>
    <w:rsid w:val="000C5766"/>
    <w:rsid w:val="000F2BF4"/>
    <w:rsid w:val="000F6C0F"/>
    <w:rsid w:val="00102DF7"/>
    <w:rsid w:val="0014202A"/>
    <w:rsid w:val="001A3226"/>
    <w:rsid w:val="001A5A7C"/>
    <w:rsid w:val="001B7776"/>
    <w:rsid w:val="00215E34"/>
    <w:rsid w:val="00221C0E"/>
    <w:rsid w:val="00225716"/>
    <w:rsid w:val="002324D4"/>
    <w:rsid w:val="00252167"/>
    <w:rsid w:val="00252393"/>
    <w:rsid w:val="002811DC"/>
    <w:rsid w:val="00283E5D"/>
    <w:rsid w:val="00293674"/>
    <w:rsid w:val="0029462F"/>
    <w:rsid w:val="002B2AA1"/>
    <w:rsid w:val="002D78EF"/>
    <w:rsid w:val="002E122B"/>
    <w:rsid w:val="00321E66"/>
    <w:rsid w:val="003276B2"/>
    <w:rsid w:val="00346843"/>
    <w:rsid w:val="003472EC"/>
    <w:rsid w:val="0035513E"/>
    <w:rsid w:val="00356C9A"/>
    <w:rsid w:val="00360FE6"/>
    <w:rsid w:val="003712D6"/>
    <w:rsid w:val="003B1B3C"/>
    <w:rsid w:val="003B6A15"/>
    <w:rsid w:val="003C4A08"/>
    <w:rsid w:val="003E51AE"/>
    <w:rsid w:val="003E78C3"/>
    <w:rsid w:val="00401B6D"/>
    <w:rsid w:val="004241DF"/>
    <w:rsid w:val="00447CD9"/>
    <w:rsid w:val="004652B2"/>
    <w:rsid w:val="00473F39"/>
    <w:rsid w:val="004A0E16"/>
    <w:rsid w:val="004A3AB5"/>
    <w:rsid w:val="004F7A9F"/>
    <w:rsid w:val="00502F96"/>
    <w:rsid w:val="00517BA4"/>
    <w:rsid w:val="0054168D"/>
    <w:rsid w:val="00582035"/>
    <w:rsid w:val="005A116F"/>
    <w:rsid w:val="005B634F"/>
    <w:rsid w:val="005E1F9F"/>
    <w:rsid w:val="005E255F"/>
    <w:rsid w:val="005E5E8F"/>
    <w:rsid w:val="006466F7"/>
    <w:rsid w:val="00684749"/>
    <w:rsid w:val="006A0C31"/>
    <w:rsid w:val="006A1ADF"/>
    <w:rsid w:val="006A7671"/>
    <w:rsid w:val="006B7E7D"/>
    <w:rsid w:val="006C4609"/>
    <w:rsid w:val="006E7011"/>
    <w:rsid w:val="00773187"/>
    <w:rsid w:val="00773B6B"/>
    <w:rsid w:val="00783258"/>
    <w:rsid w:val="007947FA"/>
    <w:rsid w:val="007F3906"/>
    <w:rsid w:val="00801E4D"/>
    <w:rsid w:val="00803BC8"/>
    <w:rsid w:val="00826F5E"/>
    <w:rsid w:val="008505D7"/>
    <w:rsid w:val="00863482"/>
    <w:rsid w:val="00871909"/>
    <w:rsid w:val="00897122"/>
    <w:rsid w:val="008A7CB5"/>
    <w:rsid w:val="008F026C"/>
    <w:rsid w:val="00903B43"/>
    <w:rsid w:val="00927B97"/>
    <w:rsid w:val="00937425"/>
    <w:rsid w:val="0094588D"/>
    <w:rsid w:val="00953810"/>
    <w:rsid w:val="009965EC"/>
    <w:rsid w:val="009A677A"/>
    <w:rsid w:val="009C414E"/>
    <w:rsid w:val="009C778A"/>
    <w:rsid w:val="00A2412B"/>
    <w:rsid w:val="00A35961"/>
    <w:rsid w:val="00A4343C"/>
    <w:rsid w:val="00A63065"/>
    <w:rsid w:val="00A647EB"/>
    <w:rsid w:val="00A82BD7"/>
    <w:rsid w:val="00A872A4"/>
    <w:rsid w:val="00AA1B61"/>
    <w:rsid w:val="00AD2480"/>
    <w:rsid w:val="00AE50AF"/>
    <w:rsid w:val="00B071CB"/>
    <w:rsid w:val="00B15FAB"/>
    <w:rsid w:val="00B25756"/>
    <w:rsid w:val="00B265A2"/>
    <w:rsid w:val="00B45BBE"/>
    <w:rsid w:val="00B53A7A"/>
    <w:rsid w:val="00B54D62"/>
    <w:rsid w:val="00BA0853"/>
    <w:rsid w:val="00BA5096"/>
    <w:rsid w:val="00BB09B0"/>
    <w:rsid w:val="00BB5FC1"/>
    <w:rsid w:val="00BC706F"/>
    <w:rsid w:val="00BD2E25"/>
    <w:rsid w:val="00BE6DB3"/>
    <w:rsid w:val="00BF44BC"/>
    <w:rsid w:val="00BF65A1"/>
    <w:rsid w:val="00C01958"/>
    <w:rsid w:val="00C149F5"/>
    <w:rsid w:val="00C65CB2"/>
    <w:rsid w:val="00C9733F"/>
    <w:rsid w:val="00CA16DB"/>
    <w:rsid w:val="00CA53FC"/>
    <w:rsid w:val="00CB0C44"/>
    <w:rsid w:val="00CE046C"/>
    <w:rsid w:val="00CF2B0B"/>
    <w:rsid w:val="00D06B96"/>
    <w:rsid w:val="00D2446E"/>
    <w:rsid w:val="00D42545"/>
    <w:rsid w:val="00D51550"/>
    <w:rsid w:val="00D65723"/>
    <w:rsid w:val="00D77D1B"/>
    <w:rsid w:val="00D85FB0"/>
    <w:rsid w:val="00D92694"/>
    <w:rsid w:val="00D97773"/>
    <w:rsid w:val="00DB2345"/>
    <w:rsid w:val="00DB34B4"/>
    <w:rsid w:val="00DF74A2"/>
    <w:rsid w:val="00E10395"/>
    <w:rsid w:val="00E10D1B"/>
    <w:rsid w:val="00E51523"/>
    <w:rsid w:val="00E81815"/>
    <w:rsid w:val="00EB0856"/>
    <w:rsid w:val="00EB2286"/>
    <w:rsid w:val="00EB3EF4"/>
    <w:rsid w:val="00ED2FDE"/>
    <w:rsid w:val="00EF25AF"/>
    <w:rsid w:val="00F20566"/>
    <w:rsid w:val="00F308EA"/>
    <w:rsid w:val="00F310ED"/>
    <w:rsid w:val="00F40912"/>
    <w:rsid w:val="00F51973"/>
    <w:rsid w:val="00F624F5"/>
    <w:rsid w:val="00F656CC"/>
    <w:rsid w:val="00F77076"/>
    <w:rsid w:val="00F917E6"/>
    <w:rsid w:val="00F9575B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C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65C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65C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5C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65CB2"/>
  </w:style>
  <w:style w:type="paragraph" w:styleId="a6">
    <w:name w:val="Balloon Text"/>
    <w:basedOn w:val="a"/>
    <w:link w:val="a7"/>
    <w:uiPriority w:val="99"/>
    <w:semiHidden/>
    <w:unhideWhenUsed/>
    <w:rsid w:val="00360F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A1B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A1B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52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77076"/>
    <w:rPr>
      <w:b/>
      <w:bCs/>
    </w:rPr>
  </w:style>
  <w:style w:type="character" w:customStyle="1" w:styleId="extended-textshort">
    <w:name w:val="extended-text__short"/>
    <w:basedOn w:val="a0"/>
    <w:rsid w:val="00F51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C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65C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65C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5C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65CB2"/>
  </w:style>
  <w:style w:type="paragraph" w:styleId="a6">
    <w:name w:val="Balloon Text"/>
    <w:basedOn w:val="a"/>
    <w:link w:val="a7"/>
    <w:uiPriority w:val="99"/>
    <w:semiHidden/>
    <w:unhideWhenUsed/>
    <w:rsid w:val="00360F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A1B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A1B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52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77076"/>
    <w:rPr>
      <w:b/>
      <w:bCs/>
    </w:rPr>
  </w:style>
  <w:style w:type="character" w:customStyle="1" w:styleId="extended-textshort">
    <w:name w:val="extended-text__short"/>
    <w:basedOn w:val="a0"/>
    <w:rsid w:val="00F5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3C52-00DB-4CF9-9463-3598EEE3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Филатов</dc:creator>
  <cp:keywords/>
  <dc:description/>
  <cp:lastModifiedBy>Элиза И. Васфиева</cp:lastModifiedBy>
  <cp:revision>100</cp:revision>
  <cp:lastPrinted>2018-10-01T12:07:00Z</cp:lastPrinted>
  <dcterms:created xsi:type="dcterms:W3CDTF">2013-08-22T12:17:00Z</dcterms:created>
  <dcterms:modified xsi:type="dcterms:W3CDTF">2018-10-01T12:07:00Z</dcterms:modified>
</cp:coreProperties>
</file>